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97A2" w14:textId="77777777" w:rsidR="00AE7521" w:rsidRPr="00C835EC" w:rsidRDefault="00C835EC" w:rsidP="00C835EC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jc w:val="center"/>
        <w:rPr>
          <w:rFonts w:ascii="Tahoma" w:hAnsi="Tahoma" w:cs="Tahoma"/>
          <w:b/>
          <w:u w:val="single"/>
        </w:rPr>
      </w:pPr>
      <w:r w:rsidRPr="00C835EC">
        <w:rPr>
          <w:rFonts w:ascii="Tahoma" w:hAnsi="Tahoma" w:cs="Tahoma"/>
          <w:b/>
          <w:u w:val="single"/>
        </w:rPr>
        <w:t>ΟΡΘΗ ΕΠΑΝΑΛΗΨ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3310"/>
      </w:tblGrid>
      <w:tr w:rsidR="005E010A" w14:paraId="73D0FC48" w14:textId="77777777" w:rsidTr="005E010A">
        <w:tc>
          <w:tcPr>
            <w:tcW w:w="4996" w:type="dxa"/>
          </w:tcPr>
          <w:p w14:paraId="090D0356" w14:textId="77777777"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14:paraId="5345B9C8" w14:textId="77777777"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14:paraId="34F508B2" w14:textId="77777777" w:rsidR="005E010A" w:rsidRDefault="005E010A" w:rsidP="00C31E2D"/>
        </w:tc>
        <w:tc>
          <w:tcPr>
            <w:tcW w:w="3526" w:type="dxa"/>
          </w:tcPr>
          <w:p w14:paraId="375B62BD" w14:textId="77777777"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14:paraId="47E7D0D7" w14:textId="77777777"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CE6652">
              <w:rPr>
                <w:rFonts w:ascii="Tahoma" w:hAnsi="Tahoma" w:cs="Tahoma"/>
                <w:sz w:val="24"/>
                <w:szCs w:val="24"/>
              </w:rPr>
              <w:t>295</w:t>
            </w:r>
          </w:p>
          <w:p w14:paraId="23439C54" w14:textId="77777777" w:rsidR="005E010A" w:rsidRPr="00561E06" w:rsidRDefault="005E010A" w:rsidP="00561E06">
            <w:pPr>
              <w:jc w:val="center"/>
            </w:pPr>
          </w:p>
        </w:tc>
      </w:tr>
    </w:tbl>
    <w:p w14:paraId="336B5815" w14:textId="77777777"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14:paraId="381EF645" w14:textId="77777777"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14:paraId="16DA8A56" w14:textId="77777777" w:rsidR="005E010A" w:rsidRDefault="00CE6652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84/2020, 771/2020, 33/2021</w:t>
      </w:r>
    </w:p>
    <w:p w14:paraId="58F9D3D7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CE6652">
        <w:rPr>
          <w:rFonts w:ascii="Tahoma" w:hAnsi="Tahoma" w:cs="Tahoma"/>
          <w:b/>
          <w:sz w:val="24"/>
          <w:szCs w:val="24"/>
        </w:rPr>
        <w:t>22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CE6652">
        <w:rPr>
          <w:rFonts w:ascii="Tahoma" w:hAnsi="Tahoma" w:cs="Tahoma"/>
          <w:b/>
          <w:sz w:val="24"/>
          <w:szCs w:val="24"/>
        </w:rPr>
        <w:t>7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 w:rsidR="00C835EC">
        <w:rPr>
          <w:rFonts w:ascii="Tahoma" w:hAnsi="Tahoma" w:cs="Tahoma"/>
          <w:sz w:val="24"/>
          <w:szCs w:val="24"/>
        </w:rPr>
        <w:t>Πέμπ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14:paraId="0340CDB4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14:paraId="682029C3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14:paraId="34EF0099" w14:textId="77777777"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14:paraId="4FF6C77F" w14:textId="77777777"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14:paraId="49502BC7" w14:textId="77777777"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14:paraId="23AC4690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14:paraId="231BD0EA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14:paraId="7D2A693C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14:paraId="5F1426E5" w14:textId="77777777"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09"/>
    <w:rsid w:val="000A2587"/>
    <w:rsid w:val="000F2985"/>
    <w:rsid w:val="00257305"/>
    <w:rsid w:val="002A5783"/>
    <w:rsid w:val="002B577D"/>
    <w:rsid w:val="00387A92"/>
    <w:rsid w:val="003B4C09"/>
    <w:rsid w:val="0047733E"/>
    <w:rsid w:val="00561E06"/>
    <w:rsid w:val="005E010A"/>
    <w:rsid w:val="0062256C"/>
    <w:rsid w:val="00636E26"/>
    <w:rsid w:val="00657E05"/>
    <w:rsid w:val="00677E39"/>
    <w:rsid w:val="00744F2E"/>
    <w:rsid w:val="007457C8"/>
    <w:rsid w:val="00750ACE"/>
    <w:rsid w:val="008451E3"/>
    <w:rsid w:val="008C626F"/>
    <w:rsid w:val="008D63E8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C522F5"/>
    <w:rsid w:val="00C61A17"/>
    <w:rsid w:val="00C81DD3"/>
    <w:rsid w:val="00C835EC"/>
    <w:rsid w:val="00C97257"/>
    <w:rsid w:val="00CE6652"/>
    <w:rsid w:val="00D303BD"/>
    <w:rsid w:val="00D65955"/>
    <w:rsid w:val="00DB3DC1"/>
    <w:rsid w:val="00E56D0C"/>
    <w:rsid w:val="00E9502C"/>
    <w:rsid w:val="00F246D7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6A0F"/>
  <w15:docId w15:val="{1DDD6671-CCC8-4FC1-846E-9041A9F7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aria Naka</cp:lastModifiedBy>
  <cp:revision>2</cp:revision>
  <cp:lastPrinted>2021-05-21T06:01:00Z</cp:lastPrinted>
  <dcterms:created xsi:type="dcterms:W3CDTF">2021-05-26T08:40:00Z</dcterms:created>
  <dcterms:modified xsi:type="dcterms:W3CDTF">2021-05-26T08:40:00Z</dcterms:modified>
</cp:coreProperties>
</file>